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6DD0" w14:textId="77777777" w:rsidR="00F668C6" w:rsidRDefault="00F93248">
      <w:pPr>
        <w:rPr>
          <w:b/>
        </w:rPr>
      </w:pPr>
      <w:r w:rsidRPr="00F93248">
        <w:rPr>
          <w:b/>
        </w:rPr>
        <w:t>Enkät</w:t>
      </w:r>
      <w:r w:rsidR="00795C7E">
        <w:rPr>
          <w:b/>
        </w:rPr>
        <w:t xml:space="preserve"> sommareksem</w:t>
      </w:r>
    </w:p>
    <w:p w14:paraId="0519E740" w14:textId="08F09C75" w:rsidR="009F7E44" w:rsidRPr="00F93248" w:rsidRDefault="00795C7E">
      <w:pPr>
        <w:rPr>
          <w:b/>
        </w:rPr>
      </w:pPr>
      <w:r>
        <w:rPr>
          <w:b/>
        </w:rPr>
        <w:t xml:space="preserve"> </w:t>
      </w:r>
    </w:p>
    <w:p w14:paraId="3ACE75DD" w14:textId="1EB25D5F" w:rsidR="00F93248" w:rsidRDefault="00F93248" w:rsidP="00F668C6">
      <w:pPr>
        <w:pStyle w:val="ListParagraph"/>
        <w:numPr>
          <w:ilvl w:val="0"/>
          <w:numId w:val="1"/>
        </w:numPr>
      </w:pPr>
      <w:r>
        <w:t>Fullständigt hästnamn</w:t>
      </w:r>
      <w:proofErr w:type="gramStart"/>
      <w:r>
        <w:t>………………………………………………………………………</w:t>
      </w:r>
      <w:proofErr w:type="gramEnd"/>
    </w:p>
    <w:p w14:paraId="1D8C78FA" w14:textId="77777777" w:rsidR="00F93248" w:rsidRDefault="00F93248" w:rsidP="00F93248">
      <w:pPr>
        <w:pStyle w:val="ListParagraph"/>
        <w:numPr>
          <w:ilvl w:val="0"/>
          <w:numId w:val="1"/>
        </w:numPr>
      </w:pPr>
      <w:r>
        <w:t>Registreringsnummer</w:t>
      </w:r>
      <w:proofErr w:type="gramStart"/>
      <w:r>
        <w:t>………………………………………………………………………</w:t>
      </w:r>
      <w:proofErr w:type="gramEnd"/>
    </w:p>
    <w:p w14:paraId="3109D28F" w14:textId="77777777" w:rsidR="00F93248" w:rsidRDefault="00F93248" w:rsidP="00F93248">
      <w:pPr>
        <w:pStyle w:val="ListParagraph"/>
        <w:numPr>
          <w:ilvl w:val="0"/>
          <w:numId w:val="1"/>
        </w:numPr>
      </w:pPr>
      <w:r>
        <w:t>Födelseår</w:t>
      </w:r>
      <w:proofErr w:type="gramStart"/>
      <w:r>
        <w:t>………………………………………………………………………………………….</w:t>
      </w:r>
      <w:proofErr w:type="gramEnd"/>
    </w:p>
    <w:p w14:paraId="60DF7337" w14:textId="77777777" w:rsidR="00F93248" w:rsidRDefault="00F93248" w:rsidP="00F93248">
      <w:pPr>
        <w:pStyle w:val="ListParagraph"/>
        <w:numPr>
          <w:ilvl w:val="0"/>
          <w:numId w:val="1"/>
        </w:numPr>
      </w:pPr>
      <w:r>
        <w:t>Kön</w:t>
      </w:r>
    </w:p>
    <w:p w14:paraId="7753F8D1" w14:textId="77777777" w:rsidR="00F93248" w:rsidRDefault="00F93248" w:rsidP="00F93248">
      <w:pPr>
        <w:pStyle w:val="ListParagraph"/>
        <w:numPr>
          <w:ilvl w:val="0"/>
          <w:numId w:val="2"/>
        </w:numPr>
      </w:pPr>
      <w:r>
        <w:t>Sto</w:t>
      </w:r>
    </w:p>
    <w:p w14:paraId="6B7D6315" w14:textId="77777777" w:rsidR="00F93248" w:rsidRDefault="00F93248" w:rsidP="00F93248">
      <w:pPr>
        <w:pStyle w:val="ListParagraph"/>
        <w:numPr>
          <w:ilvl w:val="0"/>
          <w:numId w:val="2"/>
        </w:numPr>
      </w:pPr>
      <w:r>
        <w:t>Valack</w:t>
      </w:r>
    </w:p>
    <w:p w14:paraId="444F11E4" w14:textId="77777777" w:rsidR="00F93248" w:rsidRDefault="00F93248" w:rsidP="00F93248">
      <w:pPr>
        <w:pStyle w:val="ListParagraph"/>
        <w:numPr>
          <w:ilvl w:val="0"/>
          <w:numId w:val="2"/>
        </w:numPr>
      </w:pPr>
      <w:r>
        <w:t>Hingst</w:t>
      </w:r>
    </w:p>
    <w:p w14:paraId="286E3C02" w14:textId="77777777" w:rsidR="00F93248" w:rsidRPr="00F93248" w:rsidRDefault="00F93248" w:rsidP="00F93248">
      <w:pPr>
        <w:pStyle w:val="ListParagraph"/>
        <w:numPr>
          <w:ilvl w:val="0"/>
          <w:numId w:val="1"/>
        </w:numPr>
      </w:pPr>
      <w:r>
        <w:t>Namn på fadern</w:t>
      </w:r>
      <w:proofErr w:type="gramStart"/>
      <w:r>
        <w:t>………………………………………………………………………………...</w:t>
      </w:r>
      <w:proofErr w:type="gramEnd"/>
    </w:p>
    <w:p w14:paraId="2800ECF3" w14:textId="77777777" w:rsidR="00F93248" w:rsidRDefault="00F93248" w:rsidP="00F93248">
      <w:pPr>
        <w:pStyle w:val="ListParagraph"/>
        <w:numPr>
          <w:ilvl w:val="0"/>
          <w:numId w:val="1"/>
        </w:numPr>
      </w:pPr>
      <w:r>
        <w:t>Plats och postadress där hästen är uppstallad</w:t>
      </w:r>
      <w:proofErr w:type="gramStart"/>
      <w:r>
        <w:t>…………………………………………………………………………………………</w:t>
      </w:r>
      <w:proofErr w:type="gramEnd"/>
    </w:p>
    <w:p w14:paraId="468EE00C" w14:textId="77777777" w:rsidR="00F93248" w:rsidRDefault="00F93248" w:rsidP="00F93248">
      <w:pPr>
        <w:pStyle w:val="ListParagraph"/>
        <w:numPr>
          <w:ilvl w:val="0"/>
          <w:numId w:val="1"/>
        </w:numPr>
      </w:pPr>
      <w:r>
        <w:t>Hur länge har du ägt hästen (antal år)</w:t>
      </w:r>
      <w:proofErr w:type="gramStart"/>
      <w:r>
        <w:t>?..................................................................</w:t>
      </w:r>
      <w:proofErr w:type="gramEnd"/>
    </w:p>
    <w:p w14:paraId="723607EB" w14:textId="7A404B10" w:rsidR="00F93248" w:rsidRDefault="00002E2A" w:rsidP="00F93248">
      <w:pPr>
        <w:pStyle w:val="ListParagraph"/>
        <w:numPr>
          <w:ilvl w:val="0"/>
          <w:numId w:val="1"/>
        </w:numPr>
        <w:rPr>
          <w:u w:val="single"/>
        </w:rPr>
      </w:pPr>
      <w:r>
        <w:t>Har din häst sommareks</w:t>
      </w:r>
      <w:r w:rsidR="000C30B4">
        <w:t xml:space="preserve">em och hur allvarliga är symptomen? </w:t>
      </w:r>
      <w:r w:rsidR="000C30B4" w:rsidRPr="000C30B4">
        <w:rPr>
          <w:u w:val="single"/>
        </w:rPr>
        <w:t>Läs noggrant</w:t>
      </w:r>
      <w:r w:rsidR="000C30B4">
        <w:rPr>
          <w:u w:val="single"/>
        </w:rPr>
        <w:t xml:space="preserve"> igenom</w:t>
      </w:r>
      <w:r w:rsidR="000C30B4" w:rsidRPr="000C30B4">
        <w:rPr>
          <w:u w:val="single"/>
        </w:rPr>
        <w:t xml:space="preserve"> alla svarsalternativ och välj de</w:t>
      </w:r>
      <w:r w:rsidR="00340761">
        <w:rPr>
          <w:u w:val="single"/>
        </w:rPr>
        <w:t>t</w:t>
      </w:r>
      <w:r w:rsidR="000C30B4" w:rsidRPr="000C30B4">
        <w:rPr>
          <w:u w:val="single"/>
        </w:rPr>
        <w:t xml:space="preserve"> alternativ som passar din häst bäst!</w:t>
      </w:r>
    </w:p>
    <w:p w14:paraId="1DDAC13A" w14:textId="6FD8602A" w:rsidR="000C30B4" w:rsidRPr="000C30B4" w:rsidRDefault="000C30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>Min häst visar</w:t>
      </w:r>
      <w:r w:rsidR="00493AB4">
        <w:t xml:space="preserve"> inga symptom. J</w:t>
      </w:r>
      <w:r>
        <w:t>ag gör</w:t>
      </w:r>
      <w:r w:rsidR="00002E2A">
        <w:t xml:space="preserve"> inget för att motverka sommareks</w:t>
      </w:r>
      <w:r>
        <w:t xml:space="preserve">em (du är </w:t>
      </w:r>
      <w:r w:rsidR="00002E2A">
        <w:t xml:space="preserve">nu </w:t>
      </w:r>
      <w:r>
        <w:t>klar med enkäten; du kan lägga till eventuella kommentarer i slutet av enkäten)</w:t>
      </w:r>
    </w:p>
    <w:p w14:paraId="6C339579" w14:textId="1883BE42" w:rsidR="000C30B4" w:rsidRPr="000C30B4" w:rsidRDefault="000C30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>Min häst visar inga</w:t>
      </w:r>
      <w:r w:rsidR="00493AB4">
        <w:t xml:space="preserve"> symptom. J</w:t>
      </w:r>
      <w:r>
        <w:t>ag använder preventiva met</w:t>
      </w:r>
      <w:r w:rsidR="00002E2A">
        <w:t>oder (t ex insektsmedel eller eks</w:t>
      </w:r>
      <w:r>
        <w:t>emtä</w:t>
      </w:r>
      <w:r w:rsidR="003950EE">
        <w:t>cke) men för andra orsaker än eks</w:t>
      </w:r>
      <w:r>
        <w:t>em. Om jag inte använde dessa metoder skulle m</w:t>
      </w:r>
      <w:r w:rsidR="003950EE">
        <w:t>in häst inte visa symptom för eks</w:t>
      </w:r>
      <w:r>
        <w:t xml:space="preserve">em (du är </w:t>
      </w:r>
      <w:r w:rsidR="003950EE">
        <w:t xml:space="preserve">nu </w:t>
      </w:r>
      <w:r>
        <w:t>klar med enkäten; du kan lägga till eventuella kommentarer i slutet av enkäten)</w:t>
      </w:r>
    </w:p>
    <w:p w14:paraId="11FA4722" w14:textId="3FA5D9D1" w:rsidR="000C30B4" w:rsidRPr="000C30B4" w:rsidRDefault="000C30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>M</w:t>
      </w:r>
      <w:r w:rsidR="004C3C22">
        <w:t>in häst visar inga symptom. J</w:t>
      </w:r>
      <w:r>
        <w:t>ag använ</w:t>
      </w:r>
      <w:r w:rsidR="003950EE">
        <w:t>der metoder för att förebygga eks</w:t>
      </w:r>
      <w:r>
        <w:t xml:space="preserve">em, om jag inte gjorde det så skulle </w:t>
      </w:r>
      <w:r w:rsidR="003950EE">
        <w:t>min häst utveckla symptom för eks</w:t>
      </w:r>
      <w:r>
        <w:t>em</w:t>
      </w:r>
    </w:p>
    <w:p w14:paraId="4987A6B6" w14:textId="3DE538A8" w:rsidR="000C30B4" w:rsidRPr="000C30B4" w:rsidRDefault="000C30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Jag använder preventiva metoder och </w:t>
      </w:r>
      <w:r w:rsidR="002A4FFF">
        <w:t>hästen visar milda symptom av eks</w:t>
      </w:r>
      <w:r>
        <w:t>e</w:t>
      </w:r>
      <w:r w:rsidR="003B4736">
        <w:t>m (t ex visst hårav</w:t>
      </w:r>
      <w:r>
        <w:t>fall och förtjock</w:t>
      </w:r>
      <w:r w:rsidR="00C905A0">
        <w:t>ning av huden</w:t>
      </w:r>
      <w:r>
        <w:t xml:space="preserve"> i man och/eller svans)</w:t>
      </w:r>
    </w:p>
    <w:p w14:paraId="74137944" w14:textId="355F0346" w:rsidR="000C30B4" w:rsidRPr="00493AB4" w:rsidRDefault="000C30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>J</w:t>
      </w:r>
      <w:r w:rsidR="003B4736">
        <w:t xml:space="preserve">ag använder preventiva metoder och hästen visar </w:t>
      </w:r>
      <w:r w:rsidR="00CE275D">
        <w:t>måttliga</w:t>
      </w:r>
      <w:r w:rsidR="002A4FFF">
        <w:t xml:space="preserve"> symptom av eks</w:t>
      </w:r>
      <w:r w:rsidR="003B4736">
        <w:t xml:space="preserve">em (t ex tydligt </w:t>
      </w:r>
      <w:r w:rsidR="00C905A0">
        <w:t>håravfall och förtjockning av</w:t>
      </w:r>
      <w:r w:rsidR="00493AB4">
        <w:t xml:space="preserve"> hud</w:t>
      </w:r>
      <w:r w:rsidR="00C905A0">
        <w:t>en</w:t>
      </w:r>
      <w:r w:rsidR="00493AB4">
        <w:t>, en del sårskorpor)</w:t>
      </w:r>
    </w:p>
    <w:p w14:paraId="456FD763" w14:textId="33A25ADC" w:rsidR="00493AB4" w:rsidRPr="00493AB4" w:rsidRDefault="00493A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>Jag använder preventiva metoder och häste</w:t>
      </w:r>
      <w:r w:rsidR="002A4FFF">
        <w:t>n visar allvarliga symptom av eks</w:t>
      </w:r>
      <w:r>
        <w:t>em (t ex fullständigt håravfall längs hela mankammen, kala fläckar på svansroten (stubbsvans), öppna sår)</w:t>
      </w:r>
    </w:p>
    <w:p w14:paraId="07651662" w14:textId="5366B108" w:rsidR="00493AB4" w:rsidRPr="00493AB4" w:rsidRDefault="00493A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Jag använder inga preventiva metoder och </w:t>
      </w:r>
      <w:r w:rsidR="002A4FFF">
        <w:t>hästen visar milda symptom av eks</w:t>
      </w:r>
      <w:r>
        <w:t>em (t ex viss</w:t>
      </w:r>
      <w:r w:rsidR="00C905A0">
        <w:t>t håravfall och förtjockning av</w:t>
      </w:r>
      <w:r>
        <w:t xml:space="preserve"> huden i man/och eller svans)</w:t>
      </w:r>
    </w:p>
    <w:p w14:paraId="5C37861F" w14:textId="5FAD4DD1" w:rsidR="00493AB4" w:rsidRPr="00493AB4" w:rsidRDefault="00493AB4" w:rsidP="000C30B4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Jag använder inga preventiva metoder och hästen visar </w:t>
      </w:r>
      <w:r w:rsidR="00CE275D">
        <w:t>måttliga</w:t>
      </w:r>
      <w:r w:rsidR="002A4FFF">
        <w:t xml:space="preserve"> symptom av eks</w:t>
      </w:r>
      <w:r>
        <w:t>em (t ex tydligt håravfall och förtjockning av huden, en del sårskorpor)</w:t>
      </w:r>
    </w:p>
    <w:p w14:paraId="693C2B12" w14:textId="0F00682B" w:rsidR="00493AB4" w:rsidRDefault="00493AB4" w:rsidP="000C30B4">
      <w:pPr>
        <w:pStyle w:val="ListParagraph"/>
        <w:numPr>
          <w:ilvl w:val="0"/>
          <w:numId w:val="3"/>
        </w:numPr>
      </w:pPr>
      <w:r w:rsidRPr="00493AB4">
        <w:t>Jag använder inga</w:t>
      </w:r>
      <w:r>
        <w:t xml:space="preserve"> preventiva metoder och häste</w:t>
      </w:r>
      <w:r w:rsidR="002A4FFF">
        <w:t>n visar allvarliga symptom av eks</w:t>
      </w:r>
      <w:r>
        <w:t>em (t ex fullständigt håravfall längs hela mankammen, kala fläckar på svansroten (stubbsvans), öppna sår)</w:t>
      </w:r>
    </w:p>
    <w:p w14:paraId="24BFBC81" w14:textId="31A6A333" w:rsidR="00C905A0" w:rsidRDefault="00B8738F" w:rsidP="00C905A0">
      <w:pPr>
        <w:ind w:left="1440"/>
      </w:pPr>
      <w:r>
        <w:t>Om du har ytterligare kommentare</w:t>
      </w:r>
      <w:r w:rsidR="00C5388A">
        <w:t>r eller erfarenheter av sommareks</w:t>
      </w:r>
      <w:r>
        <w:t xml:space="preserve">em, var vänlig skriv ner dem </w:t>
      </w:r>
      <w:r>
        <w:lastRenderedPageBreak/>
        <w:t>här</w:t>
      </w:r>
      <w:proofErr w:type="gramStart"/>
      <w:r>
        <w:t>…………………………………………………………………...</w:t>
      </w:r>
      <w:proofErr w:type="gramEnd"/>
      <w:r>
        <w:t>………………………………………………………………………………………………………………………………</w:t>
      </w:r>
    </w:p>
    <w:p w14:paraId="27E16CC8" w14:textId="77777777" w:rsidR="00B8738F" w:rsidRDefault="00B8738F" w:rsidP="00C905A0">
      <w:pPr>
        <w:ind w:left="1440"/>
      </w:pPr>
    </w:p>
    <w:p w14:paraId="53A9F0C2" w14:textId="47FA8012" w:rsidR="00B8738F" w:rsidRDefault="00B8738F" w:rsidP="00B8738F">
      <w:pPr>
        <w:pStyle w:val="ListParagraph"/>
        <w:numPr>
          <w:ilvl w:val="0"/>
          <w:numId w:val="1"/>
        </w:numPr>
      </w:pPr>
      <w:r>
        <w:t>Plats och postnummer för platsen där hästen för fö</w:t>
      </w:r>
      <w:r w:rsidR="00C5388A">
        <w:t>rsta gången visade symptom på eks</w:t>
      </w:r>
      <w:r>
        <w:t>em</w:t>
      </w:r>
      <w:proofErr w:type="gramStart"/>
      <w:r>
        <w:t>……………………………………………………………………</w:t>
      </w:r>
      <w:proofErr w:type="gramEnd"/>
      <w:r>
        <w:t>Vet ej</w:t>
      </w:r>
      <w:r>
        <w:tab/>
      </w:r>
    </w:p>
    <w:p w14:paraId="276C0FDD" w14:textId="695D48D3" w:rsidR="00B8738F" w:rsidRDefault="00B8738F" w:rsidP="00B8738F">
      <w:pPr>
        <w:pStyle w:val="ListParagraph"/>
        <w:numPr>
          <w:ilvl w:val="0"/>
          <w:numId w:val="1"/>
        </w:numPr>
      </w:pPr>
      <w:r>
        <w:t xml:space="preserve"> Hur gammal var hästen när den visade symptom för första gången</w:t>
      </w:r>
      <w:proofErr w:type="gramStart"/>
      <w:r>
        <w:t>?.................................................................................................................................</w:t>
      </w:r>
      <w:proofErr w:type="gramEnd"/>
    </w:p>
    <w:p w14:paraId="60CF967F" w14:textId="77777777" w:rsidR="00C5388A" w:rsidRDefault="00C5388A" w:rsidP="00C5388A">
      <w:pPr>
        <w:pStyle w:val="ListParagraph"/>
        <w:ind w:left="928"/>
      </w:pPr>
    </w:p>
    <w:p w14:paraId="5CD819A9" w14:textId="68EC405C" w:rsidR="00B8738F" w:rsidRDefault="00B8738F" w:rsidP="00B8738F">
      <w:pPr>
        <w:pStyle w:val="ListParagraph"/>
        <w:numPr>
          <w:ilvl w:val="0"/>
          <w:numId w:val="1"/>
        </w:numPr>
      </w:pPr>
      <w:r>
        <w:t>Vilken årstid var det när hästen för första gången började klia sig?</w:t>
      </w:r>
    </w:p>
    <w:p w14:paraId="3ABFBE17" w14:textId="47B33831" w:rsidR="00B8738F" w:rsidRDefault="00B8738F" w:rsidP="00B8738F">
      <w:pPr>
        <w:pStyle w:val="ListParagraph"/>
        <w:numPr>
          <w:ilvl w:val="0"/>
          <w:numId w:val="4"/>
        </w:numPr>
      </w:pPr>
      <w:r>
        <w:t>Vår</w:t>
      </w:r>
    </w:p>
    <w:p w14:paraId="446A93C1" w14:textId="5501080D" w:rsidR="00B8738F" w:rsidRDefault="00B8738F" w:rsidP="00B8738F">
      <w:pPr>
        <w:pStyle w:val="ListParagraph"/>
        <w:numPr>
          <w:ilvl w:val="0"/>
          <w:numId w:val="4"/>
        </w:numPr>
      </w:pPr>
      <w:r>
        <w:t>Sommar</w:t>
      </w:r>
    </w:p>
    <w:p w14:paraId="417F8AEA" w14:textId="1B705F41" w:rsidR="00B8738F" w:rsidRDefault="00B8738F" w:rsidP="00B8738F">
      <w:pPr>
        <w:pStyle w:val="ListParagraph"/>
        <w:numPr>
          <w:ilvl w:val="0"/>
          <w:numId w:val="4"/>
        </w:numPr>
      </w:pPr>
      <w:r>
        <w:t>Höst</w:t>
      </w:r>
    </w:p>
    <w:p w14:paraId="239EBAC8" w14:textId="29C5433E" w:rsidR="00B8738F" w:rsidRDefault="00B8738F" w:rsidP="00B8738F">
      <w:pPr>
        <w:pStyle w:val="ListParagraph"/>
        <w:numPr>
          <w:ilvl w:val="0"/>
          <w:numId w:val="4"/>
        </w:numPr>
      </w:pPr>
      <w:r>
        <w:t>Vinter</w:t>
      </w:r>
    </w:p>
    <w:p w14:paraId="692881DA" w14:textId="77777777" w:rsidR="00953BC5" w:rsidRDefault="00953BC5" w:rsidP="00953BC5">
      <w:pPr>
        <w:pStyle w:val="ListParagraph"/>
        <w:ind w:left="1800"/>
      </w:pPr>
    </w:p>
    <w:p w14:paraId="4102F6DD" w14:textId="6437BAFA" w:rsidR="00B8738F" w:rsidRDefault="00B8738F" w:rsidP="00B8738F">
      <w:pPr>
        <w:pStyle w:val="ListParagraph"/>
        <w:numPr>
          <w:ilvl w:val="0"/>
          <w:numId w:val="1"/>
        </w:numPr>
      </w:pPr>
      <w:r>
        <w:t>När försvinner symptomen?</w:t>
      </w:r>
    </w:p>
    <w:p w14:paraId="794BA526" w14:textId="3D6DAF1D" w:rsidR="00B8738F" w:rsidRDefault="00B8738F" w:rsidP="00B8738F">
      <w:pPr>
        <w:pStyle w:val="ListParagraph"/>
        <w:numPr>
          <w:ilvl w:val="0"/>
          <w:numId w:val="5"/>
        </w:numPr>
      </w:pPr>
      <w:r>
        <w:t xml:space="preserve">Vår </w:t>
      </w:r>
    </w:p>
    <w:p w14:paraId="2BCEF3DA" w14:textId="4237BB25" w:rsidR="00B8738F" w:rsidRDefault="00B8738F" w:rsidP="00B8738F">
      <w:pPr>
        <w:pStyle w:val="ListParagraph"/>
        <w:numPr>
          <w:ilvl w:val="0"/>
          <w:numId w:val="5"/>
        </w:numPr>
      </w:pPr>
      <w:r>
        <w:t>Sommar</w:t>
      </w:r>
    </w:p>
    <w:p w14:paraId="33E3B8DD" w14:textId="532AC49D" w:rsidR="00B8738F" w:rsidRDefault="00B8738F" w:rsidP="00B8738F">
      <w:pPr>
        <w:pStyle w:val="ListParagraph"/>
        <w:numPr>
          <w:ilvl w:val="0"/>
          <w:numId w:val="5"/>
        </w:numPr>
      </w:pPr>
      <w:r>
        <w:t>Höst</w:t>
      </w:r>
    </w:p>
    <w:p w14:paraId="6F135181" w14:textId="69A2BEFF" w:rsidR="00B8738F" w:rsidRDefault="00B8738F" w:rsidP="00B8738F">
      <w:pPr>
        <w:pStyle w:val="ListParagraph"/>
        <w:numPr>
          <w:ilvl w:val="0"/>
          <w:numId w:val="5"/>
        </w:numPr>
      </w:pPr>
      <w:r>
        <w:t>Vinter</w:t>
      </w:r>
    </w:p>
    <w:p w14:paraId="520A81F4" w14:textId="77777777" w:rsidR="00953BC5" w:rsidRDefault="00953BC5" w:rsidP="00953BC5">
      <w:pPr>
        <w:pStyle w:val="ListParagraph"/>
        <w:ind w:left="1800"/>
      </w:pPr>
    </w:p>
    <w:p w14:paraId="2386253D" w14:textId="2EFB9836" w:rsidR="00B8738F" w:rsidRDefault="00B8738F" w:rsidP="00B8738F">
      <w:pPr>
        <w:pStyle w:val="ListParagraph"/>
        <w:numPr>
          <w:ilvl w:val="0"/>
          <w:numId w:val="1"/>
        </w:numPr>
      </w:pPr>
      <w:r>
        <w:t>Är symptomen återkommande?</w:t>
      </w:r>
    </w:p>
    <w:p w14:paraId="3C316C01" w14:textId="6ABA2F4C" w:rsidR="00B8738F" w:rsidRDefault="00B8738F" w:rsidP="00B8738F">
      <w:pPr>
        <w:pStyle w:val="ListParagraph"/>
        <w:numPr>
          <w:ilvl w:val="0"/>
          <w:numId w:val="6"/>
        </w:numPr>
      </w:pPr>
      <w:r>
        <w:t>Ja</w:t>
      </w:r>
    </w:p>
    <w:p w14:paraId="4F4D7FE2" w14:textId="03B557CC" w:rsidR="00B8738F" w:rsidRDefault="00B8738F" w:rsidP="00B8738F">
      <w:pPr>
        <w:pStyle w:val="ListParagraph"/>
        <w:numPr>
          <w:ilvl w:val="0"/>
          <w:numId w:val="6"/>
        </w:numPr>
      </w:pPr>
      <w:r>
        <w:t>Nej</w:t>
      </w:r>
    </w:p>
    <w:p w14:paraId="266ABBAA" w14:textId="1181E234" w:rsidR="00B8738F" w:rsidRDefault="00B8738F" w:rsidP="00B8738F">
      <w:pPr>
        <w:pStyle w:val="ListParagraph"/>
        <w:numPr>
          <w:ilvl w:val="0"/>
          <w:numId w:val="6"/>
        </w:numPr>
      </w:pPr>
      <w:r>
        <w:t>Vet ej</w:t>
      </w:r>
      <w:proofErr w:type="gramStart"/>
      <w:r>
        <w:t>……………………………………………………………………………………</w:t>
      </w:r>
      <w:proofErr w:type="gramEnd"/>
    </w:p>
    <w:p w14:paraId="78284DD8" w14:textId="77777777" w:rsidR="00953BC5" w:rsidRDefault="00953BC5" w:rsidP="00953BC5">
      <w:pPr>
        <w:pStyle w:val="ListParagraph"/>
        <w:ind w:left="1800"/>
      </w:pPr>
    </w:p>
    <w:p w14:paraId="3ECF92AC" w14:textId="6FE8DEC9" w:rsidR="00B8738F" w:rsidRDefault="00340761" w:rsidP="00B8738F">
      <w:pPr>
        <w:pStyle w:val="ListParagraph"/>
        <w:numPr>
          <w:ilvl w:val="0"/>
          <w:numId w:val="1"/>
        </w:numPr>
      </w:pPr>
      <w:r>
        <w:t>Om</w:t>
      </w:r>
      <w:r w:rsidR="00B8738F">
        <w:t xml:space="preserve"> du ägt </w:t>
      </w:r>
      <w:r w:rsidR="00953BC5">
        <w:t>hästen i mer än ett år och eks</w:t>
      </w:r>
      <w:r w:rsidR="00C25557">
        <w:t>em</w:t>
      </w:r>
      <w:r w:rsidR="00B8738F">
        <w:t>symptomen är återkommande, hur förändras symptomen?</w:t>
      </w:r>
    </w:p>
    <w:p w14:paraId="00923DB1" w14:textId="3DB0D5D2" w:rsidR="00B8738F" w:rsidRDefault="00B8738F" w:rsidP="00B8738F">
      <w:pPr>
        <w:pStyle w:val="ListParagraph"/>
        <w:numPr>
          <w:ilvl w:val="0"/>
          <w:numId w:val="7"/>
        </w:numPr>
      </w:pPr>
      <w:r>
        <w:t>Minskar</w:t>
      </w:r>
    </w:p>
    <w:p w14:paraId="7AD44D92" w14:textId="76D74600" w:rsidR="00B8738F" w:rsidRDefault="00B8738F" w:rsidP="00B8738F">
      <w:pPr>
        <w:pStyle w:val="ListParagraph"/>
        <w:numPr>
          <w:ilvl w:val="0"/>
          <w:numId w:val="7"/>
        </w:numPr>
      </w:pPr>
      <w:r>
        <w:t>Ökar</w:t>
      </w:r>
    </w:p>
    <w:p w14:paraId="4407B5D3" w14:textId="7202FA8E" w:rsidR="00B8738F" w:rsidRDefault="00B8738F" w:rsidP="00B8738F">
      <w:pPr>
        <w:pStyle w:val="ListParagraph"/>
        <w:numPr>
          <w:ilvl w:val="0"/>
          <w:numId w:val="7"/>
        </w:numPr>
      </w:pPr>
      <w:r>
        <w:t>Lika varje gång</w:t>
      </w:r>
    </w:p>
    <w:p w14:paraId="3E1ED914" w14:textId="46286F57" w:rsidR="00B8738F" w:rsidRDefault="00B8738F" w:rsidP="00B8738F">
      <w:pPr>
        <w:pStyle w:val="ListParagraph"/>
        <w:numPr>
          <w:ilvl w:val="0"/>
          <w:numId w:val="7"/>
        </w:numPr>
      </w:pPr>
      <w:r>
        <w:t>Varierar med år</w:t>
      </w:r>
    </w:p>
    <w:p w14:paraId="53B7C3CC" w14:textId="40CBE54D" w:rsidR="00953BC5" w:rsidRDefault="00B8738F" w:rsidP="00953BC5">
      <w:pPr>
        <w:pStyle w:val="ListParagraph"/>
        <w:numPr>
          <w:ilvl w:val="0"/>
          <w:numId w:val="7"/>
        </w:numPr>
      </w:pPr>
      <w:r>
        <w:t>Vet ej</w:t>
      </w:r>
      <w:proofErr w:type="gramStart"/>
      <w:r>
        <w:t>……………………………………………………………………………………</w:t>
      </w:r>
      <w:proofErr w:type="gramEnd"/>
    </w:p>
    <w:p w14:paraId="3D3F605D" w14:textId="77777777" w:rsidR="00953BC5" w:rsidRDefault="00953BC5" w:rsidP="00953BC5">
      <w:pPr>
        <w:pStyle w:val="ListParagraph"/>
        <w:ind w:left="1800"/>
      </w:pPr>
    </w:p>
    <w:p w14:paraId="36A03218" w14:textId="36AE16C2" w:rsidR="00C25557" w:rsidRDefault="00C25557" w:rsidP="00C25557">
      <w:pPr>
        <w:pStyle w:val="ListParagraph"/>
        <w:numPr>
          <w:ilvl w:val="0"/>
          <w:numId w:val="1"/>
        </w:numPr>
      </w:pPr>
      <w:r>
        <w:t>Vilka metoder använder du för att f</w:t>
      </w:r>
      <w:r w:rsidR="00860CFE">
        <w:t>örhindra eller reducera sommareks</w:t>
      </w:r>
      <w:r>
        <w:t>em?</w:t>
      </w:r>
    </w:p>
    <w:p w14:paraId="795C894D" w14:textId="28693E7E" w:rsidR="00C25557" w:rsidRDefault="00C25557" w:rsidP="00C25557">
      <w:pPr>
        <w:pStyle w:val="ListParagraph"/>
        <w:numPr>
          <w:ilvl w:val="0"/>
          <w:numId w:val="8"/>
        </w:numPr>
      </w:pPr>
      <w:r>
        <w:t>Inget</w:t>
      </w:r>
    </w:p>
    <w:p w14:paraId="2ACD7E0B" w14:textId="0F6EAC71" w:rsidR="00C25557" w:rsidRDefault="00860CFE" w:rsidP="00C25557">
      <w:pPr>
        <w:pStyle w:val="ListParagraph"/>
        <w:numPr>
          <w:ilvl w:val="0"/>
          <w:numId w:val="8"/>
        </w:numPr>
      </w:pPr>
      <w:r>
        <w:t>Använder eks</w:t>
      </w:r>
      <w:r w:rsidR="00C25557">
        <w:t>emtäcke</w:t>
      </w:r>
    </w:p>
    <w:p w14:paraId="688F4116" w14:textId="258CFA40" w:rsidR="00C25557" w:rsidRDefault="00C25557" w:rsidP="00C25557">
      <w:pPr>
        <w:pStyle w:val="ListParagraph"/>
        <w:numPr>
          <w:ilvl w:val="0"/>
          <w:numId w:val="8"/>
        </w:numPr>
      </w:pPr>
      <w:proofErr w:type="spellStart"/>
      <w:r>
        <w:t>Lokalbehanding</w:t>
      </w:r>
      <w:proofErr w:type="spellEnd"/>
      <w:r>
        <w:t xml:space="preserve"> med olja eller kräm</w:t>
      </w:r>
    </w:p>
    <w:p w14:paraId="32F614E9" w14:textId="59152B02" w:rsidR="00C25557" w:rsidRDefault="00C25557" w:rsidP="00C25557">
      <w:pPr>
        <w:pStyle w:val="ListParagraph"/>
        <w:numPr>
          <w:ilvl w:val="0"/>
          <w:numId w:val="8"/>
        </w:numPr>
      </w:pPr>
      <w:r>
        <w:t>Insektsmedel</w:t>
      </w:r>
    </w:p>
    <w:p w14:paraId="2C69274B" w14:textId="090247D4" w:rsidR="00C25557" w:rsidRDefault="00C25557" w:rsidP="00C25557">
      <w:pPr>
        <w:pStyle w:val="ListParagraph"/>
        <w:numPr>
          <w:ilvl w:val="0"/>
          <w:numId w:val="8"/>
        </w:numPr>
      </w:pPr>
      <w:r>
        <w:t>Stallar in hästen under soluppgång och solnedgång</w:t>
      </w:r>
    </w:p>
    <w:p w14:paraId="1C1FBF80" w14:textId="1274A0A4" w:rsidR="00C25557" w:rsidRDefault="00C25557" w:rsidP="00C25557">
      <w:pPr>
        <w:pStyle w:val="ListParagraph"/>
        <w:numPr>
          <w:ilvl w:val="0"/>
          <w:numId w:val="8"/>
        </w:numPr>
      </w:pPr>
      <w:r>
        <w:t>Annat, vad</w:t>
      </w:r>
      <w:proofErr w:type="gramStart"/>
      <w:r>
        <w:t>:……………………………………………………………………………</w:t>
      </w:r>
      <w:proofErr w:type="gramEnd"/>
    </w:p>
    <w:p w14:paraId="23DA1384" w14:textId="77777777" w:rsidR="00860CFE" w:rsidRDefault="00860CFE" w:rsidP="00860CFE">
      <w:pPr>
        <w:pStyle w:val="ListParagraph"/>
        <w:ind w:left="1800"/>
      </w:pPr>
    </w:p>
    <w:p w14:paraId="1F437212" w14:textId="1BEA61F2" w:rsidR="00C25557" w:rsidRDefault="00C25557" w:rsidP="00C25557">
      <w:pPr>
        <w:pStyle w:val="ListParagraph"/>
        <w:numPr>
          <w:ilvl w:val="0"/>
          <w:numId w:val="1"/>
        </w:numPr>
      </w:pPr>
      <w:r>
        <w:t>Har hästens mor somma</w:t>
      </w:r>
      <w:r w:rsidR="00860CFE">
        <w:t>reks</w:t>
      </w:r>
      <w:r>
        <w:t>em?</w:t>
      </w:r>
    </w:p>
    <w:p w14:paraId="797BE2BE" w14:textId="64886065" w:rsidR="00C25557" w:rsidRDefault="00C25557" w:rsidP="00C25557">
      <w:pPr>
        <w:pStyle w:val="ListParagraph"/>
        <w:numPr>
          <w:ilvl w:val="0"/>
          <w:numId w:val="9"/>
        </w:numPr>
      </w:pPr>
      <w:r>
        <w:t>Ja</w:t>
      </w:r>
    </w:p>
    <w:p w14:paraId="79985882" w14:textId="5D6733E2" w:rsidR="00C25557" w:rsidRDefault="00C25557" w:rsidP="00C25557">
      <w:pPr>
        <w:pStyle w:val="ListParagraph"/>
        <w:numPr>
          <w:ilvl w:val="0"/>
          <w:numId w:val="9"/>
        </w:numPr>
      </w:pPr>
      <w:r>
        <w:t>Nej</w:t>
      </w:r>
    </w:p>
    <w:p w14:paraId="5EE6F58E" w14:textId="0B4AA4FD" w:rsidR="00C25557" w:rsidRDefault="00C25557" w:rsidP="00C25557">
      <w:pPr>
        <w:pStyle w:val="ListParagraph"/>
        <w:numPr>
          <w:ilvl w:val="0"/>
          <w:numId w:val="9"/>
        </w:numPr>
      </w:pPr>
      <w:r>
        <w:t xml:space="preserve">Vet </w:t>
      </w:r>
      <w:proofErr w:type="gramStart"/>
      <w:r>
        <w:t>ej</w:t>
      </w:r>
      <w:proofErr w:type="gramEnd"/>
    </w:p>
    <w:p w14:paraId="09BC3E6F" w14:textId="77777777" w:rsidR="00860CFE" w:rsidRDefault="00860CFE" w:rsidP="00860CFE">
      <w:pPr>
        <w:pStyle w:val="ListParagraph"/>
        <w:ind w:left="1800"/>
      </w:pPr>
    </w:p>
    <w:p w14:paraId="24E549BD" w14:textId="539FAB20" w:rsidR="00C25557" w:rsidRDefault="00C25557" w:rsidP="00C25557">
      <w:pPr>
        <w:pStyle w:val="ListParagraph"/>
        <w:numPr>
          <w:ilvl w:val="0"/>
          <w:numId w:val="1"/>
        </w:numPr>
      </w:pPr>
      <w:r>
        <w:t>Har hästen andra allergisymptom?</w:t>
      </w:r>
    </w:p>
    <w:p w14:paraId="1C9D85C1" w14:textId="67ACDCDF" w:rsidR="00C25557" w:rsidRDefault="00C25557" w:rsidP="00C25557">
      <w:pPr>
        <w:pStyle w:val="ListParagraph"/>
        <w:numPr>
          <w:ilvl w:val="0"/>
          <w:numId w:val="10"/>
        </w:numPr>
      </w:pPr>
      <w:r>
        <w:t>Luftvägsproblem</w:t>
      </w:r>
    </w:p>
    <w:p w14:paraId="45E47016" w14:textId="34FF524B" w:rsidR="00C25557" w:rsidRDefault="00C25557" w:rsidP="00C25557">
      <w:pPr>
        <w:pStyle w:val="ListParagraph"/>
        <w:numPr>
          <w:ilvl w:val="0"/>
          <w:numId w:val="10"/>
        </w:numPr>
      </w:pPr>
      <w:r>
        <w:t>Rinnande nos</w:t>
      </w:r>
    </w:p>
    <w:p w14:paraId="4204D8C5" w14:textId="1FDD7B25" w:rsidR="00C25557" w:rsidRDefault="00C25557" w:rsidP="00C25557">
      <w:pPr>
        <w:pStyle w:val="ListParagraph"/>
        <w:numPr>
          <w:ilvl w:val="0"/>
          <w:numId w:val="10"/>
        </w:numPr>
      </w:pPr>
      <w:r>
        <w:t>Annat, vad</w:t>
      </w:r>
      <w:proofErr w:type="gramStart"/>
      <w:r>
        <w:t>:……………………………………………………………………………</w:t>
      </w:r>
      <w:proofErr w:type="gramEnd"/>
    </w:p>
    <w:p w14:paraId="31548FDA" w14:textId="07EA4F01" w:rsidR="00C25557" w:rsidRDefault="00C25557" w:rsidP="00C25557">
      <w:pPr>
        <w:pStyle w:val="ListParagraph"/>
        <w:numPr>
          <w:ilvl w:val="0"/>
          <w:numId w:val="10"/>
        </w:numPr>
      </w:pPr>
      <w:r>
        <w:t>Inga</w:t>
      </w:r>
    </w:p>
    <w:p w14:paraId="0EC128D3" w14:textId="1AE378F6" w:rsidR="00C25557" w:rsidRDefault="001A5100" w:rsidP="00C25557">
      <w:pPr>
        <w:pStyle w:val="ListParagraph"/>
        <w:numPr>
          <w:ilvl w:val="0"/>
          <w:numId w:val="1"/>
        </w:numPr>
      </w:pPr>
      <w:r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846E32" wp14:editId="0BB8E067">
            <wp:simplePos x="0" y="0"/>
            <wp:positionH relativeFrom="column">
              <wp:posOffset>3886200</wp:posOffset>
            </wp:positionH>
            <wp:positionV relativeFrom="paragraph">
              <wp:posOffset>-588645</wp:posOffset>
            </wp:positionV>
            <wp:extent cx="2171700" cy="1928495"/>
            <wp:effectExtent l="0" t="0" r="1270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57">
        <w:t>Var vänlig och fyll i (med ett kryss i tabellen nedan) vilka s</w:t>
      </w:r>
      <w:r w:rsidR="004C3C22">
        <w:t>ymptom som observera</w:t>
      </w:r>
      <w:r w:rsidR="0027278E">
        <w:t>t</w:t>
      </w:r>
      <w:r w:rsidR="004C3C22">
        <w:t>s på hästens kropp</w:t>
      </w:r>
      <w:r w:rsidR="00C25557">
        <w:t xml:space="preserve"> (se bild)</w:t>
      </w:r>
    </w:p>
    <w:p w14:paraId="4564987E" w14:textId="338FB568" w:rsidR="00C25557" w:rsidRDefault="00C25557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4E85763B" w14:textId="77777777" w:rsidR="001A5100" w:rsidRDefault="001A5100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711592B7" w14:textId="77777777" w:rsidR="001A5100" w:rsidRDefault="001A5100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63AA7C27" w14:textId="77777777" w:rsidR="001A5100" w:rsidRDefault="001A5100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1E69BFCF" w14:textId="77777777" w:rsidR="001A5100" w:rsidRDefault="001A5100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59F0214B" w14:textId="77777777" w:rsidR="001A5100" w:rsidRDefault="001A5100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6C3A23D1" w14:textId="77777777" w:rsidR="001A5100" w:rsidRDefault="001A5100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560"/>
        <w:gridCol w:w="1315"/>
        <w:gridCol w:w="1240"/>
        <w:gridCol w:w="1175"/>
        <w:gridCol w:w="1179"/>
      </w:tblGrid>
      <w:tr w:rsidR="001A5100" w14:paraId="76E9E926" w14:textId="77777777" w:rsidTr="00A81FC1">
        <w:tc>
          <w:tcPr>
            <w:tcW w:w="1526" w:type="dxa"/>
            <w:shd w:val="clear" w:color="auto" w:fill="008000"/>
          </w:tcPr>
          <w:p w14:paraId="76CCF06E" w14:textId="5E0AF93A" w:rsidR="001A5100" w:rsidRDefault="009767CD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Kroppsdel</w:t>
            </w:r>
            <w:proofErr w:type="spellEnd"/>
          </w:p>
        </w:tc>
        <w:tc>
          <w:tcPr>
            <w:tcW w:w="850" w:type="dxa"/>
            <w:shd w:val="clear" w:color="auto" w:fill="008000"/>
          </w:tcPr>
          <w:p w14:paraId="2F3094A3" w14:textId="0B17BB61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Kliar</w:t>
            </w:r>
            <w:proofErr w:type="spellEnd"/>
          </w:p>
        </w:tc>
        <w:tc>
          <w:tcPr>
            <w:tcW w:w="1134" w:type="dxa"/>
            <w:shd w:val="clear" w:color="auto" w:fill="008000"/>
          </w:tcPr>
          <w:p w14:paraId="75C3019C" w14:textId="287C2379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Håravfall</w:t>
            </w:r>
            <w:proofErr w:type="spellEnd"/>
          </w:p>
        </w:tc>
        <w:tc>
          <w:tcPr>
            <w:tcW w:w="1560" w:type="dxa"/>
            <w:shd w:val="clear" w:color="auto" w:fill="008000"/>
          </w:tcPr>
          <w:p w14:paraId="5521BA0D" w14:textId="3D69AB61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Förtjockning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v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hud</w:t>
            </w:r>
            <w:proofErr w:type="spellEnd"/>
          </w:p>
        </w:tc>
        <w:tc>
          <w:tcPr>
            <w:tcW w:w="1315" w:type="dxa"/>
            <w:shd w:val="clear" w:color="auto" w:fill="008000"/>
          </w:tcPr>
          <w:p w14:paraId="09EB72A5" w14:textId="19E07A96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Sårskorpor</w:t>
            </w:r>
            <w:proofErr w:type="spellEnd"/>
          </w:p>
        </w:tc>
        <w:tc>
          <w:tcPr>
            <w:tcW w:w="1240" w:type="dxa"/>
            <w:shd w:val="clear" w:color="auto" w:fill="008000"/>
          </w:tcPr>
          <w:p w14:paraId="2899E954" w14:textId="30F0C22C" w:rsidR="001A5100" w:rsidRDefault="008664A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Huden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flagnar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av</w:t>
            </w:r>
            <w:proofErr w:type="spellEnd"/>
          </w:p>
        </w:tc>
        <w:tc>
          <w:tcPr>
            <w:tcW w:w="1175" w:type="dxa"/>
            <w:shd w:val="clear" w:color="auto" w:fill="008000"/>
          </w:tcPr>
          <w:p w14:paraId="3398F6A3" w14:textId="448E1583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Öppna</w:t>
            </w:r>
            <w:proofErr w:type="spellEnd"/>
            <w:r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lang w:val="en-US"/>
              </w:rPr>
              <w:t>sår</w:t>
            </w:r>
            <w:proofErr w:type="spellEnd"/>
          </w:p>
        </w:tc>
        <w:tc>
          <w:tcPr>
            <w:tcW w:w="1179" w:type="dxa"/>
            <w:shd w:val="clear" w:color="auto" w:fill="008000"/>
          </w:tcPr>
          <w:p w14:paraId="0E3A8AC2" w14:textId="399F03AB" w:rsidR="001A5100" w:rsidRDefault="00FB7531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proofErr w:type="spellStart"/>
            <w:r>
              <w:rPr>
                <w:rFonts w:ascii="Times" w:hAnsi="Times" w:cs="Times"/>
                <w:lang w:val="en-US"/>
              </w:rPr>
              <w:t>Annat</w:t>
            </w:r>
            <w:proofErr w:type="spellEnd"/>
          </w:p>
        </w:tc>
      </w:tr>
      <w:tr w:rsidR="001A5100" w14:paraId="36659845" w14:textId="77777777" w:rsidTr="00A81FC1">
        <w:tc>
          <w:tcPr>
            <w:tcW w:w="1526" w:type="dxa"/>
          </w:tcPr>
          <w:p w14:paraId="06A24B3F" w14:textId="42A7AF38" w:rsidR="001A5100" w:rsidRDefault="001A5100" w:rsidP="001A51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. </w:t>
            </w:r>
            <w:proofErr w:type="spellStart"/>
            <w:r>
              <w:rPr>
                <w:rFonts w:ascii="Times" w:hAnsi="Times" w:cs="Times"/>
                <w:lang w:val="en-US"/>
              </w:rPr>
              <w:t>Huvud</w:t>
            </w:r>
            <w:proofErr w:type="spellEnd"/>
          </w:p>
        </w:tc>
        <w:tc>
          <w:tcPr>
            <w:tcW w:w="850" w:type="dxa"/>
          </w:tcPr>
          <w:p w14:paraId="1B2D6DDB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</w:tcPr>
          <w:p w14:paraId="38DC265A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</w:tcPr>
          <w:p w14:paraId="70B8229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</w:tcPr>
          <w:p w14:paraId="6313B0C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</w:tcPr>
          <w:p w14:paraId="0572A049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</w:tcPr>
          <w:p w14:paraId="197BD502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</w:tcPr>
          <w:p w14:paraId="3EA761F4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5B736951" w14:textId="77777777" w:rsidTr="00A81FC1">
        <w:tc>
          <w:tcPr>
            <w:tcW w:w="1526" w:type="dxa"/>
            <w:shd w:val="clear" w:color="auto" w:fill="808080" w:themeFill="background1" w:themeFillShade="80"/>
          </w:tcPr>
          <w:p w14:paraId="728F659B" w14:textId="35F9D8E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2. </w:t>
            </w:r>
            <w:proofErr w:type="spellStart"/>
            <w:r>
              <w:rPr>
                <w:rFonts w:ascii="Times" w:hAnsi="Times" w:cs="Times"/>
                <w:lang w:val="en-US"/>
              </w:rPr>
              <w:t>Öron</w:t>
            </w:r>
            <w:proofErr w:type="spellEnd"/>
          </w:p>
        </w:tc>
        <w:tc>
          <w:tcPr>
            <w:tcW w:w="850" w:type="dxa"/>
            <w:shd w:val="clear" w:color="auto" w:fill="808080" w:themeFill="background1" w:themeFillShade="80"/>
          </w:tcPr>
          <w:p w14:paraId="0239E3A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01DEFFF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630F7EF4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  <w:shd w:val="clear" w:color="auto" w:fill="808080" w:themeFill="background1" w:themeFillShade="80"/>
          </w:tcPr>
          <w:p w14:paraId="648632A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  <w:shd w:val="clear" w:color="auto" w:fill="808080" w:themeFill="background1" w:themeFillShade="80"/>
          </w:tcPr>
          <w:p w14:paraId="0B51DE9A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  <w:shd w:val="clear" w:color="auto" w:fill="808080" w:themeFill="background1" w:themeFillShade="80"/>
          </w:tcPr>
          <w:p w14:paraId="5ED57AA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  <w:shd w:val="clear" w:color="auto" w:fill="808080" w:themeFill="background1" w:themeFillShade="80"/>
          </w:tcPr>
          <w:p w14:paraId="3ED06304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06E5611F" w14:textId="77777777" w:rsidTr="00A81FC1">
        <w:tc>
          <w:tcPr>
            <w:tcW w:w="1526" w:type="dxa"/>
          </w:tcPr>
          <w:p w14:paraId="759C3299" w14:textId="4D02DC6D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3. Man</w:t>
            </w:r>
          </w:p>
        </w:tc>
        <w:tc>
          <w:tcPr>
            <w:tcW w:w="850" w:type="dxa"/>
          </w:tcPr>
          <w:p w14:paraId="044E003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</w:tcPr>
          <w:p w14:paraId="3F69D46E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</w:tcPr>
          <w:p w14:paraId="5A075321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</w:tcPr>
          <w:p w14:paraId="660D0AA7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</w:tcPr>
          <w:p w14:paraId="1D5E979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</w:tcPr>
          <w:p w14:paraId="50E9428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</w:tcPr>
          <w:p w14:paraId="1FAB3A39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564B30D4" w14:textId="77777777" w:rsidTr="00A81FC1">
        <w:tc>
          <w:tcPr>
            <w:tcW w:w="1526" w:type="dxa"/>
            <w:shd w:val="clear" w:color="auto" w:fill="808080" w:themeFill="background1" w:themeFillShade="80"/>
          </w:tcPr>
          <w:p w14:paraId="28CB8F85" w14:textId="17F58DDE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4. </w:t>
            </w:r>
            <w:proofErr w:type="spellStart"/>
            <w:r>
              <w:rPr>
                <w:rFonts w:ascii="Times" w:hAnsi="Times" w:cs="Times"/>
                <w:lang w:val="en-US"/>
              </w:rPr>
              <w:t>Nacke</w:t>
            </w:r>
            <w:proofErr w:type="spellEnd"/>
            <w:r w:rsidR="00340761">
              <w:rPr>
                <w:rFonts w:ascii="Times" w:hAnsi="Times" w:cs="Times"/>
                <w:lang w:val="en-US"/>
              </w:rPr>
              <w:t>/</w:t>
            </w:r>
            <w:proofErr w:type="spellStart"/>
            <w:r w:rsidR="00340761">
              <w:rPr>
                <w:rFonts w:ascii="Times" w:hAnsi="Times" w:cs="Times"/>
                <w:lang w:val="en-US"/>
              </w:rPr>
              <w:t>hals</w:t>
            </w:r>
            <w:proofErr w:type="spellEnd"/>
          </w:p>
        </w:tc>
        <w:tc>
          <w:tcPr>
            <w:tcW w:w="850" w:type="dxa"/>
            <w:shd w:val="clear" w:color="auto" w:fill="808080" w:themeFill="background1" w:themeFillShade="80"/>
          </w:tcPr>
          <w:p w14:paraId="244DB011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3685258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642BCF7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  <w:shd w:val="clear" w:color="auto" w:fill="808080" w:themeFill="background1" w:themeFillShade="80"/>
          </w:tcPr>
          <w:p w14:paraId="7FC2C55E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  <w:shd w:val="clear" w:color="auto" w:fill="808080" w:themeFill="background1" w:themeFillShade="80"/>
          </w:tcPr>
          <w:p w14:paraId="6E1AAFB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  <w:shd w:val="clear" w:color="auto" w:fill="808080" w:themeFill="background1" w:themeFillShade="80"/>
          </w:tcPr>
          <w:p w14:paraId="10D4EAF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  <w:shd w:val="clear" w:color="auto" w:fill="808080" w:themeFill="background1" w:themeFillShade="80"/>
          </w:tcPr>
          <w:p w14:paraId="5346983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20A995E0" w14:textId="77777777" w:rsidTr="00A81FC1">
        <w:tc>
          <w:tcPr>
            <w:tcW w:w="1526" w:type="dxa"/>
          </w:tcPr>
          <w:p w14:paraId="1D9D1899" w14:textId="5459C1CC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5. </w:t>
            </w:r>
            <w:proofErr w:type="spellStart"/>
            <w:r>
              <w:rPr>
                <w:rFonts w:ascii="Times" w:hAnsi="Times" w:cs="Times"/>
                <w:lang w:val="en-US"/>
              </w:rPr>
              <w:t>Bringa</w:t>
            </w:r>
            <w:proofErr w:type="spellEnd"/>
          </w:p>
        </w:tc>
        <w:tc>
          <w:tcPr>
            <w:tcW w:w="850" w:type="dxa"/>
          </w:tcPr>
          <w:p w14:paraId="2EC5686B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</w:tcPr>
          <w:p w14:paraId="6643AB9B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</w:tcPr>
          <w:p w14:paraId="4D1B583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</w:tcPr>
          <w:p w14:paraId="2D14EA7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</w:tcPr>
          <w:p w14:paraId="16738397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</w:tcPr>
          <w:p w14:paraId="688BFFB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</w:tcPr>
          <w:p w14:paraId="5DDDCA5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69FA3C01" w14:textId="77777777" w:rsidTr="00A81FC1">
        <w:tc>
          <w:tcPr>
            <w:tcW w:w="1526" w:type="dxa"/>
            <w:shd w:val="clear" w:color="auto" w:fill="808080" w:themeFill="background1" w:themeFillShade="80"/>
          </w:tcPr>
          <w:p w14:paraId="24E7736A" w14:textId="126C8C53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6. </w:t>
            </w:r>
            <w:proofErr w:type="spellStart"/>
            <w:r>
              <w:rPr>
                <w:rFonts w:ascii="Times" w:hAnsi="Times" w:cs="Times"/>
                <w:lang w:val="en-US"/>
              </w:rPr>
              <w:t>Rygg</w:t>
            </w:r>
            <w:proofErr w:type="spellEnd"/>
          </w:p>
        </w:tc>
        <w:tc>
          <w:tcPr>
            <w:tcW w:w="850" w:type="dxa"/>
            <w:shd w:val="clear" w:color="auto" w:fill="808080" w:themeFill="background1" w:themeFillShade="80"/>
          </w:tcPr>
          <w:p w14:paraId="5E43767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D24553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55E73D8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  <w:shd w:val="clear" w:color="auto" w:fill="808080" w:themeFill="background1" w:themeFillShade="80"/>
          </w:tcPr>
          <w:p w14:paraId="23317177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  <w:shd w:val="clear" w:color="auto" w:fill="808080" w:themeFill="background1" w:themeFillShade="80"/>
          </w:tcPr>
          <w:p w14:paraId="3ADAA5E4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  <w:shd w:val="clear" w:color="auto" w:fill="808080" w:themeFill="background1" w:themeFillShade="80"/>
          </w:tcPr>
          <w:p w14:paraId="711AF67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  <w:shd w:val="clear" w:color="auto" w:fill="808080" w:themeFill="background1" w:themeFillShade="80"/>
          </w:tcPr>
          <w:p w14:paraId="326F115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3D8E20C6" w14:textId="77777777" w:rsidTr="00A81FC1">
        <w:tc>
          <w:tcPr>
            <w:tcW w:w="1526" w:type="dxa"/>
          </w:tcPr>
          <w:p w14:paraId="3FDCF20B" w14:textId="68883A14" w:rsidR="001A5100" w:rsidRDefault="00CE275D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7. </w:t>
            </w:r>
            <w:proofErr w:type="spellStart"/>
            <w:r>
              <w:rPr>
                <w:rFonts w:ascii="Times" w:hAnsi="Times" w:cs="Times"/>
                <w:lang w:val="en-US"/>
              </w:rPr>
              <w:t>Bål</w:t>
            </w:r>
            <w:proofErr w:type="spellEnd"/>
          </w:p>
        </w:tc>
        <w:tc>
          <w:tcPr>
            <w:tcW w:w="850" w:type="dxa"/>
          </w:tcPr>
          <w:p w14:paraId="1A3E5741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</w:tcPr>
          <w:p w14:paraId="64A6287C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</w:tcPr>
          <w:p w14:paraId="556C0F03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</w:tcPr>
          <w:p w14:paraId="2D88CA7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</w:tcPr>
          <w:p w14:paraId="73CD2CE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</w:tcPr>
          <w:p w14:paraId="21404754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</w:tcPr>
          <w:p w14:paraId="39FD17F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7D0CEB72" w14:textId="77777777" w:rsidTr="00A81FC1">
        <w:tc>
          <w:tcPr>
            <w:tcW w:w="1526" w:type="dxa"/>
            <w:shd w:val="clear" w:color="auto" w:fill="808080" w:themeFill="background1" w:themeFillShade="80"/>
          </w:tcPr>
          <w:p w14:paraId="1AAFE730" w14:textId="216275F9" w:rsidR="001A5100" w:rsidRDefault="00CE275D" w:rsidP="001A510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8. </w:t>
            </w:r>
            <w:proofErr w:type="spellStart"/>
            <w:r>
              <w:rPr>
                <w:rFonts w:ascii="Times" w:hAnsi="Times" w:cs="Times"/>
                <w:lang w:val="en-US"/>
              </w:rPr>
              <w:t>Buk</w:t>
            </w:r>
            <w:proofErr w:type="spellEnd"/>
          </w:p>
        </w:tc>
        <w:tc>
          <w:tcPr>
            <w:tcW w:w="850" w:type="dxa"/>
            <w:shd w:val="clear" w:color="auto" w:fill="808080" w:themeFill="background1" w:themeFillShade="80"/>
          </w:tcPr>
          <w:p w14:paraId="6944D3F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10844EB3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3ECBE3B2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  <w:shd w:val="clear" w:color="auto" w:fill="808080" w:themeFill="background1" w:themeFillShade="80"/>
          </w:tcPr>
          <w:p w14:paraId="2EEB061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  <w:shd w:val="clear" w:color="auto" w:fill="808080" w:themeFill="background1" w:themeFillShade="80"/>
          </w:tcPr>
          <w:p w14:paraId="0956A0AB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  <w:shd w:val="clear" w:color="auto" w:fill="808080" w:themeFill="background1" w:themeFillShade="80"/>
          </w:tcPr>
          <w:p w14:paraId="5B5E659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  <w:shd w:val="clear" w:color="auto" w:fill="808080" w:themeFill="background1" w:themeFillShade="80"/>
          </w:tcPr>
          <w:p w14:paraId="4F6BFE7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04A4DDDF" w14:textId="77777777" w:rsidTr="00A81FC1">
        <w:tc>
          <w:tcPr>
            <w:tcW w:w="1526" w:type="dxa"/>
          </w:tcPr>
          <w:p w14:paraId="5E959CDC" w14:textId="5A74C4C8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9. </w:t>
            </w:r>
            <w:r w:rsidR="00A81FC1">
              <w:rPr>
                <w:rFonts w:ascii="Times" w:hAnsi="Times" w:cs="Times"/>
                <w:lang w:val="en-US"/>
              </w:rPr>
              <w:t>Flank</w:t>
            </w:r>
          </w:p>
        </w:tc>
        <w:tc>
          <w:tcPr>
            <w:tcW w:w="850" w:type="dxa"/>
          </w:tcPr>
          <w:p w14:paraId="2CAF851B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</w:tcPr>
          <w:p w14:paraId="649226D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</w:tcPr>
          <w:p w14:paraId="55E8CB43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</w:tcPr>
          <w:p w14:paraId="5ECABC47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</w:tcPr>
          <w:p w14:paraId="22A5E21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</w:tcPr>
          <w:p w14:paraId="50DE335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</w:tcPr>
          <w:p w14:paraId="77654F6C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72C72CA2" w14:textId="77777777" w:rsidTr="00A81FC1">
        <w:tc>
          <w:tcPr>
            <w:tcW w:w="1526" w:type="dxa"/>
            <w:shd w:val="clear" w:color="auto" w:fill="808080" w:themeFill="background1" w:themeFillShade="80"/>
          </w:tcPr>
          <w:p w14:paraId="7D3D77F5" w14:textId="4CAE02C0" w:rsidR="001A5100" w:rsidRDefault="00A81FC1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0. </w:t>
            </w:r>
            <w:proofErr w:type="spellStart"/>
            <w:r>
              <w:rPr>
                <w:rFonts w:ascii="Times" w:hAnsi="Times" w:cs="Times"/>
                <w:lang w:val="en-US"/>
              </w:rPr>
              <w:t>Lår</w:t>
            </w:r>
            <w:proofErr w:type="spellEnd"/>
          </w:p>
        </w:tc>
        <w:tc>
          <w:tcPr>
            <w:tcW w:w="850" w:type="dxa"/>
            <w:shd w:val="clear" w:color="auto" w:fill="808080" w:themeFill="background1" w:themeFillShade="80"/>
          </w:tcPr>
          <w:p w14:paraId="3A2FDE5A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5971EF59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02F7FC3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  <w:shd w:val="clear" w:color="auto" w:fill="808080" w:themeFill="background1" w:themeFillShade="80"/>
          </w:tcPr>
          <w:p w14:paraId="7E932CAE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  <w:shd w:val="clear" w:color="auto" w:fill="808080" w:themeFill="background1" w:themeFillShade="80"/>
          </w:tcPr>
          <w:p w14:paraId="6F260E97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  <w:shd w:val="clear" w:color="auto" w:fill="808080" w:themeFill="background1" w:themeFillShade="80"/>
          </w:tcPr>
          <w:p w14:paraId="220A9FAF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  <w:shd w:val="clear" w:color="auto" w:fill="808080" w:themeFill="background1" w:themeFillShade="80"/>
          </w:tcPr>
          <w:p w14:paraId="0C9CB48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3E864C0D" w14:textId="77777777" w:rsidTr="00A81FC1">
        <w:tc>
          <w:tcPr>
            <w:tcW w:w="1526" w:type="dxa"/>
          </w:tcPr>
          <w:p w14:paraId="1872C09C" w14:textId="4AAC4E46" w:rsidR="001A5100" w:rsidRDefault="00A81FC1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1. </w:t>
            </w:r>
            <w:proofErr w:type="spellStart"/>
            <w:r>
              <w:rPr>
                <w:rFonts w:ascii="Times" w:hAnsi="Times" w:cs="Times"/>
                <w:lang w:val="en-US"/>
              </w:rPr>
              <w:t>Framben</w:t>
            </w:r>
            <w:proofErr w:type="spellEnd"/>
          </w:p>
        </w:tc>
        <w:tc>
          <w:tcPr>
            <w:tcW w:w="850" w:type="dxa"/>
          </w:tcPr>
          <w:p w14:paraId="0553E39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</w:tcPr>
          <w:p w14:paraId="7E4EACD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</w:tcPr>
          <w:p w14:paraId="2B49623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</w:tcPr>
          <w:p w14:paraId="39489A3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</w:tcPr>
          <w:p w14:paraId="314FF99B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</w:tcPr>
          <w:p w14:paraId="642784CD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</w:tcPr>
          <w:p w14:paraId="5B1E8FFA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1B2D4366" w14:textId="77777777" w:rsidTr="00A81FC1">
        <w:tc>
          <w:tcPr>
            <w:tcW w:w="1526" w:type="dxa"/>
            <w:shd w:val="clear" w:color="auto" w:fill="808080" w:themeFill="background1" w:themeFillShade="80"/>
          </w:tcPr>
          <w:p w14:paraId="544C9555" w14:textId="4F43BB0E" w:rsidR="001A5100" w:rsidRDefault="00A81FC1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2. </w:t>
            </w:r>
            <w:proofErr w:type="spellStart"/>
            <w:r>
              <w:rPr>
                <w:rFonts w:ascii="Times" w:hAnsi="Times" w:cs="Times"/>
                <w:lang w:val="en-US"/>
              </w:rPr>
              <w:t>Bakben</w:t>
            </w:r>
            <w:proofErr w:type="spellEnd"/>
          </w:p>
        </w:tc>
        <w:tc>
          <w:tcPr>
            <w:tcW w:w="850" w:type="dxa"/>
            <w:shd w:val="clear" w:color="auto" w:fill="808080" w:themeFill="background1" w:themeFillShade="80"/>
          </w:tcPr>
          <w:p w14:paraId="1909B70C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24C000AE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74E6EB53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  <w:shd w:val="clear" w:color="auto" w:fill="808080" w:themeFill="background1" w:themeFillShade="80"/>
          </w:tcPr>
          <w:p w14:paraId="59DEC05E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  <w:shd w:val="clear" w:color="auto" w:fill="808080" w:themeFill="background1" w:themeFillShade="80"/>
          </w:tcPr>
          <w:p w14:paraId="5186C1AB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  <w:shd w:val="clear" w:color="auto" w:fill="808080" w:themeFill="background1" w:themeFillShade="80"/>
          </w:tcPr>
          <w:p w14:paraId="39C0B01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  <w:shd w:val="clear" w:color="auto" w:fill="808080" w:themeFill="background1" w:themeFillShade="80"/>
          </w:tcPr>
          <w:p w14:paraId="302F21B7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0B97BA1A" w14:textId="77777777" w:rsidTr="00A81FC1">
        <w:tc>
          <w:tcPr>
            <w:tcW w:w="1526" w:type="dxa"/>
          </w:tcPr>
          <w:p w14:paraId="1B12B031" w14:textId="746BE9F0" w:rsidR="001A5100" w:rsidRDefault="00A81FC1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3. </w:t>
            </w:r>
            <w:proofErr w:type="spellStart"/>
            <w:r>
              <w:rPr>
                <w:rFonts w:ascii="Times" w:hAnsi="Times" w:cs="Times"/>
                <w:lang w:val="en-US"/>
              </w:rPr>
              <w:t>Svans</w:t>
            </w:r>
            <w:proofErr w:type="spellEnd"/>
          </w:p>
        </w:tc>
        <w:tc>
          <w:tcPr>
            <w:tcW w:w="850" w:type="dxa"/>
          </w:tcPr>
          <w:p w14:paraId="36FE167A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</w:tcPr>
          <w:p w14:paraId="4CB11585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</w:tcPr>
          <w:p w14:paraId="409368EE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</w:tcPr>
          <w:p w14:paraId="722D5597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</w:tcPr>
          <w:p w14:paraId="5039679C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</w:tcPr>
          <w:p w14:paraId="454898EC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</w:tcPr>
          <w:p w14:paraId="0D1F79FE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  <w:tr w:rsidR="001A5100" w14:paraId="05BB4AD3" w14:textId="77777777" w:rsidTr="00A81FC1">
        <w:tc>
          <w:tcPr>
            <w:tcW w:w="1526" w:type="dxa"/>
            <w:shd w:val="clear" w:color="auto" w:fill="808080" w:themeFill="background1" w:themeFillShade="80"/>
          </w:tcPr>
          <w:p w14:paraId="20E054E0" w14:textId="5C3E7676" w:rsidR="001A5100" w:rsidRDefault="009261F2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 xml:space="preserve">14. </w:t>
            </w:r>
            <w:r w:rsidR="00FB7531">
              <w:rPr>
                <w:rFonts w:ascii="Times" w:hAnsi="Times" w:cs="Times"/>
                <w:lang w:val="en-US"/>
              </w:rPr>
              <w:t>Annat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5924E3F9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774AB60C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0836EE7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315" w:type="dxa"/>
            <w:shd w:val="clear" w:color="auto" w:fill="808080" w:themeFill="background1" w:themeFillShade="80"/>
          </w:tcPr>
          <w:p w14:paraId="3E66E15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240" w:type="dxa"/>
            <w:shd w:val="clear" w:color="auto" w:fill="808080" w:themeFill="background1" w:themeFillShade="80"/>
          </w:tcPr>
          <w:p w14:paraId="0BDF6A20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5" w:type="dxa"/>
            <w:shd w:val="clear" w:color="auto" w:fill="808080" w:themeFill="background1" w:themeFillShade="80"/>
          </w:tcPr>
          <w:p w14:paraId="14F704DA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  <w:tc>
          <w:tcPr>
            <w:tcW w:w="1179" w:type="dxa"/>
            <w:shd w:val="clear" w:color="auto" w:fill="808080" w:themeFill="background1" w:themeFillShade="80"/>
          </w:tcPr>
          <w:p w14:paraId="6381CDA6" w14:textId="77777777" w:rsidR="001A5100" w:rsidRDefault="001A5100" w:rsidP="00C255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</w:p>
        </w:tc>
      </w:tr>
    </w:tbl>
    <w:p w14:paraId="5C447ED4" w14:textId="77777777" w:rsidR="001A5100" w:rsidRDefault="001A5100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5D003271" w14:textId="77777777" w:rsidR="000F4043" w:rsidRDefault="000F4043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6D4D7CCA" w14:textId="66307015" w:rsidR="000F4043" w:rsidRPr="000328C5" w:rsidRDefault="000F4043" w:rsidP="000328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"/>
        </w:rPr>
      </w:pPr>
      <w:r w:rsidRPr="000328C5">
        <w:rPr>
          <w:rFonts w:ascii="Times" w:hAnsi="Times" w:cs="Times"/>
        </w:rPr>
        <w:t>Om du har en bild på hästen när den har eksem, tar vi tacksamt emot denna via mejl</w:t>
      </w:r>
      <w:r w:rsidR="000328C5" w:rsidRPr="000328C5">
        <w:rPr>
          <w:rFonts w:ascii="Times" w:hAnsi="Times" w:cs="Times"/>
        </w:rPr>
        <w:t xml:space="preserve"> tillsammans med den ifyllda enkäten</w:t>
      </w:r>
      <w:r w:rsidRPr="000328C5">
        <w:rPr>
          <w:rFonts w:ascii="Times" w:hAnsi="Times" w:cs="Times"/>
        </w:rPr>
        <w:t>:</w:t>
      </w:r>
      <w:r w:rsidR="00F35AD6">
        <w:rPr>
          <w:rFonts w:ascii="Times" w:hAnsi="Times" w:cs="Times"/>
        </w:rPr>
        <w:t xml:space="preserve"> </w:t>
      </w:r>
      <w:hyperlink r:id="rId8" w:history="1">
        <w:r w:rsidR="00C7276C" w:rsidRPr="00497D1A">
          <w:rPr>
            <w:rStyle w:val="Hyperlink"/>
            <w:rFonts w:ascii="Times" w:hAnsi="Times" w:cs="Times"/>
          </w:rPr>
          <w:t>m</w:t>
        </w:r>
        <w:r w:rsidR="00C7276C" w:rsidRPr="00497D1A">
          <w:rPr>
            <w:rStyle w:val="Hyperlink"/>
          </w:rPr>
          <w:t>erina.shrestha@slu.se</w:t>
        </w:r>
      </w:hyperlink>
      <w:r w:rsidR="00C7276C">
        <w:t xml:space="preserve"> </w:t>
      </w:r>
      <w:r w:rsidRPr="000328C5">
        <w:rPr>
          <w:rFonts w:ascii="Times" w:hAnsi="Times" w:cs="Times"/>
        </w:rPr>
        <w:t xml:space="preserve">eller </w:t>
      </w:r>
      <w:hyperlink r:id="rId9" w:history="1">
        <w:r w:rsidR="00F35AD6" w:rsidRPr="00497D1A">
          <w:rPr>
            <w:rStyle w:val="Hyperlink"/>
            <w:rFonts w:ascii="Times" w:hAnsi="Times" w:cs="Times"/>
          </w:rPr>
          <w:t>gabriella.lindgren@slu.se</w:t>
        </w:r>
      </w:hyperlink>
      <w:r w:rsidRPr="000328C5">
        <w:rPr>
          <w:rFonts w:ascii="Times" w:hAnsi="Times" w:cs="Times"/>
        </w:rPr>
        <w:t xml:space="preserve">. </w:t>
      </w:r>
    </w:p>
    <w:p w14:paraId="132C15CC" w14:textId="77777777" w:rsidR="000328C5" w:rsidRPr="000328C5" w:rsidRDefault="000328C5" w:rsidP="000328C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8D5F710" w14:textId="77777777" w:rsidR="000F4043" w:rsidRDefault="000F4043" w:rsidP="00C25557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280C9D51" w14:textId="07109D43" w:rsidR="00C25557" w:rsidRDefault="00A81FC1" w:rsidP="00C2555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libri" w:hAnsi="Calibri" w:cs="Calibri"/>
          <w:b/>
          <w:bCs/>
          <w:sz w:val="30"/>
          <w:szCs w:val="30"/>
          <w:lang w:val="en-US"/>
        </w:rPr>
        <w:t xml:space="preserve">Tack </w:t>
      </w:r>
      <w:proofErr w:type="spellStart"/>
      <w:r w:rsidR="00DA0C93">
        <w:rPr>
          <w:rFonts w:ascii="Calibri" w:hAnsi="Calibri" w:cs="Calibri"/>
          <w:b/>
          <w:bCs/>
          <w:sz w:val="30"/>
          <w:szCs w:val="30"/>
          <w:lang w:val="en-US"/>
        </w:rPr>
        <w:t>för</w:t>
      </w:r>
      <w:proofErr w:type="spellEnd"/>
      <w:r w:rsidR="00DA0C93">
        <w:rPr>
          <w:rFonts w:ascii="Calibri" w:hAnsi="Calibri" w:cs="Calibri"/>
          <w:b/>
          <w:bCs/>
          <w:sz w:val="30"/>
          <w:szCs w:val="30"/>
          <w:lang w:val="en-US"/>
        </w:rPr>
        <w:t xml:space="preserve"> din </w:t>
      </w:r>
      <w:proofErr w:type="spellStart"/>
      <w:r w:rsidR="00DA0C93">
        <w:rPr>
          <w:rFonts w:ascii="Calibri" w:hAnsi="Calibri" w:cs="Calibri"/>
          <w:b/>
          <w:bCs/>
          <w:sz w:val="30"/>
          <w:szCs w:val="30"/>
          <w:lang w:val="en-US"/>
        </w:rPr>
        <w:t>medverkan</w:t>
      </w:r>
      <w:proofErr w:type="spellEnd"/>
      <w:r w:rsidR="00DA0C93">
        <w:rPr>
          <w:rFonts w:ascii="Calibri" w:hAnsi="Calibri" w:cs="Calibri"/>
          <w:b/>
          <w:bCs/>
          <w:sz w:val="30"/>
          <w:szCs w:val="30"/>
          <w:lang w:val="en-US"/>
        </w:rPr>
        <w:t>!</w:t>
      </w:r>
      <w:bookmarkStart w:id="0" w:name="_GoBack"/>
      <w:bookmarkEnd w:id="0"/>
    </w:p>
    <w:p w14:paraId="06FBFB1B" w14:textId="65AF4999" w:rsidR="00C25557" w:rsidRPr="00A81FC1" w:rsidRDefault="00A81FC1" w:rsidP="00C2555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proofErr w:type="spellStart"/>
      <w:r w:rsidRPr="00A81FC1">
        <w:rPr>
          <w:rFonts w:ascii="Calibri" w:hAnsi="Calibri" w:cs="Calibri"/>
          <w:lang w:val="en-US"/>
        </w:rPr>
        <w:t>Kommentarer</w:t>
      </w:r>
      <w:proofErr w:type="spellEnd"/>
      <w:r w:rsidRPr="00A81FC1">
        <w:rPr>
          <w:rFonts w:ascii="Calibri" w:hAnsi="Calibri" w:cs="Calibri"/>
          <w:lang w:val="en-US"/>
        </w:rPr>
        <w:t xml:space="preserve"> </w:t>
      </w:r>
      <w:proofErr w:type="spellStart"/>
      <w:r w:rsidRPr="00A81FC1">
        <w:rPr>
          <w:rFonts w:ascii="Calibri" w:hAnsi="Calibri" w:cs="Calibri"/>
          <w:lang w:val="en-US"/>
        </w:rPr>
        <w:t>eller</w:t>
      </w:r>
      <w:proofErr w:type="spellEnd"/>
      <w:r w:rsidRPr="00A81FC1">
        <w:rPr>
          <w:rFonts w:ascii="Calibri" w:hAnsi="Calibri" w:cs="Calibri"/>
          <w:lang w:val="en-US"/>
        </w:rPr>
        <w:t xml:space="preserve"> </w:t>
      </w:r>
      <w:proofErr w:type="spellStart"/>
      <w:r w:rsidRPr="00A81FC1">
        <w:rPr>
          <w:rFonts w:ascii="Calibri" w:hAnsi="Calibri" w:cs="Calibri"/>
          <w:lang w:val="en-US"/>
        </w:rPr>
        <w:t>annan</w:t>
      </w:r>
      <w:proofErr w:type="spellEnd"/>
      <w:r w:rsidRPr="00A81FC1">
        <w:rPr>
          <w:rFonts w:ascii="Calibri" w:hAnsi="Calibri" w:cs="Calibri"/>
          <w:lang w:val="en-US"/>
        </w:rPr>
        <w:t xml:space="preserve"> information </w:t>
      </w:r>
      <w:proofErr w:type="spellStart"/>
      <w:r w:rsidRPr="00A81FC1">
        <w:rPr>
          <w:rFonts w:ascii="Calibri" w:hAnsi="Calibri" w:cs="Calibri"/>
          <w:lang w:val="en-US"/>
        </w:rPr>
        <w:t>som</w:t>
      </w:r>
      <w:proofErr w:type="spellEnd"/>
      <w:r w:rsidRPr="00A81FC1">
        <w:rPr>
          <w:rFonts w:ascii="Calibri" w:hAnsi="Calibri" w:cs="Calibri"/>
          <w:lang w:val="en-US"/>
        </w:rPr>
        <w:t xml:space="preserve"> du </w:t>
      </w:r>
      <w:proofErr w:type="spellStart"/>
      <w:r w:rsidRPr="00A81FC1">
        <w:rPr>
          <w:rFonts w:ascii="Calibri" w:hAnsi="Calibri" w:cs="Calibri"/>
          <w:lang w:val="en-US"/>
        </w:rPr>
        <w:t>vill</w:t>
      </w:r>
      <w:proofErr w:type="spellEnd"/>
      <w:r w:rsidRPr="00A81FC1">
        <w:rPr>
          <w:rFonts w:ascii="Calibri" w:hAnsi="Calibri" w:cs="Calibri"/>
          <w:lang w:val="en-US"/>
        </w:rPr>
        <w:t xml:space="preserve"> </w:t>
      </w:r>
      <w:proofErr w:type="spellStart"/>
      <w:r w:rsidRPr="00A81FC1">
        <w:rPr>
          <w:rFonts w:ascii="Calibri" w:hAnsi="Calibri" w:cs="Calibri"/>
          <w:lang w:val="en-US"/>
        </w:rPr>
        <w:t>tillägga</w:t>
      </w:r>
      <w:proofErr w:type="spellEnd"/>
      <w:r w:rsidRPr="00A81FC1">
        <w:rPr>
          <w:rFonts w:ascii="Calibri" w:hAnsi="Calibri" w:cs="Calibri"/>
          <w:lang w:val="en-US"/>
        </w:rPr>
        <w:t>:</w:t>
      </w:r>
    </w:p>
    <w:p w14:paraId="2AC59387" w14:textId="50F34268" w:rsidR="00B8738F" w:rsidRPr="004C3C22" w:rsidRDefault="00B8738F" w:rsidP="004C3C22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sectPr w:rsidR="00B8738F" w:rsidRPr="004C3C22" w:rsidSect="000463F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B6528"/>
    <w:multiLevelType w:val="hybridMultilevel"/>
    <w:tmpl w:val="0076EE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162C5F"/>
    <w:multiLevelType w:val="hybridMultilevel"/>
    <w:tmpl w:val="F7BEC6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422595"/>
    <w:multiLevelType w:val="hybridMultilevel"/>
    <w:tmpl w:val="DB06F9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4F38C8"/>
    <w:multiLevelType w:val="hybridMultilevel"/>
    <w:tmpl w:val="076E4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827F4F"/>
    <w:multiLevelType w:val="hybridMultilevel"/>
    <w:tmpl w:val="87AEC6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420B45"/>
    <w:multiLevelType w:val="hybridMultilevel"/>
    <w:tmpl w:val="06C865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ED7AAC"/>
    <w:multiLevelType w:val="hybridMultilevel"/>
    <w:tmpl w:val="B8A62C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6F68EB"/>
    <w:multiLevelType w:val="hybridMultilevel"/>
    <w:tmpl w:val="776AB0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9594CB7"/>
    <w:multiLevelType w:val="hybridMultilevel"/>
    <w:tmpl w:val="7768418E"/>
    <w:lvl w:ilvl="0" w:tplc="4154C15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0B39AD"/>
    <w:multiLevelType w:val="hybridMultilevel"/>
    <w:tmpl w:val="D242DC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48"/>
    <w:rsid w:val="00002E2A"/>
    <w:rsid w:val="000328C5"/>
    <w:rsid w:val="000463F2"/>
    <w:rsid w:val="000C30B4"/>
    <w:rsid w:val="000F4043"/>
    <w:rsid w:val="00181D7C"/>
    <w:rsid w:val="001A5100"/>
    <w:rsid w:val="002367B9"/>
    <w:rsid w:val="00262F69"/>
    <w:rsid w:val="0027278E"/>
    <w:rsid w:val="002A4FFF"/>
    <w:rsid w:val="00340761"/>
    <w:rsid w:val="003950EE"/>
    <w:rsid w:val="003B4736"/>
    <w:rsid w:val="00493AB4"/>
    <w:rsid w:val="004C3C22"/>
    <w:rsid w:val="00556AA1"/>
    <w:rsid w:val="00795C7E"/>
    <w:rsid w:val="00851701"/>
    <w:rsid w:val="00860CFE"/>
    <w:rsid w:val="008664A0"/>
    <w:rsid w:val="009261F2"/>
    <w:rsid w:val="00953BC5"/>
    <w:rsid w:val="009767CD"/>
    <w:rsid w:val="009F7E44"/>
    <w:rsid w:val="00A81FC1"/>
    <w:rsid w:val="00B32B74"/>
    <w:rsid w:val="00B8738F"/>
    <w:rsid w:val="00C25557"/>
    <w:rsid w:val="00C5388A"/>
    <w:rsid w:val="00C7276C"/>
    <w:rsid w:val="00C905A0"/>
    <w:rsid w:val="00CE275D"/>
    <w:rsid w:val="00DA0C93"/>
    <w:rsid w:val="00F35AD6"/>
    <w:rsid w:val="00F668C6"/>
    <w:rsid w:val="00F93248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738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57"/>
    <w:rPr>
      <w:rFonts w:ascii="Lucida Grande" w:hAnsi="Lucida Grande" w:cs="Lucida Grande"/>
      <w:sz w:val="18"/>
      <w:szCs w:val="18"/>
      <w:lang w:val="sv-SE"/>
    </w:rPr>
  </w:style>
  <w:style w:type="table" w:styleId="TableGrid">
    <w:name w:val="Table Grid"/>
    <w:basedOn w:val="TableNormal"/>
    <w:uiPriority w:val="59"/>
    <w:rsid w:val="001A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4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57"/>
    <w:rPr>
      <w:rFonts w:ascii="Lucida Grande" w:hAnsi="Lucida Grande" w:cs="Lucida Grande"/>
      <w:sz w:val="18"/>
      <w:szCs w:val="18"/>
      <w:lang w:val="sv-SE"/>
    </w:rPr>
  </w:style>
  <w:style w:type="table" w:styleId="TableGrid">
    <w:name w:val="Table Grid"/>
    <w:basedOn w:val="TableNormal"/>
    <w:uiPriority w:val="59"/>
    <w:rsid w:val="001A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4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merina.shrestha@slu.se" TargetMode="External"/><Relationship Id="rId9" Type="http://schemas.openxmlformats.org/officeDocument/2006/relationships/hyperlink" Target="mailto:gabriella.lindgren@slu.s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6ED9B-D4F7-0B42-9B4E-FF0342D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28</Words>
  <Characters>3581</Characters>
  <Application>Microsoft Macintosh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äderkvist</dc:creator>
  <cp:keywords/>
  <dc:description/>
  <cp:lastModifiedBy>Gabriella Lindgren</cp:lastModifiedBy>
  <cp:revision>33</cp:revision>
  <dcterms:created xsi:type="dcterms:W3CDTF">2014-06-26T12:13:00Z</dcterms:created>
  <dcterms:modified xsi:type="dcterms:W3CDTF">2014-07-08T13:58:00Z</dcterms:modified>
</cp:coreProperties>
</file>